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5AC" w:rsidRDefault="009645AC" w:rsidP="0065063E">
      <w:pPr>
        <w:pStyle w:val="Default"/>
        <w:spacing w:after="120" w:line="276" w:lineRule="auto"/>
        <w:rPr>
          <w:sz w:val="22"/>
          <w:szCs w:val="22"/>
        </w:rPr>
      </w:pPr>
    </w:p>
    <w:p w:rsidR="002F61CC" w:rsidRDefault="002F61CC" w:rsidP="0065063E">
      <w:pPr>
        <w:pStyle w:val="Default"/>
        <w:spacing w:after="120"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Žiadosť</w:t>
      </w:r>
    </w:p>
    <w:p w:rsidR="002F61CC" w:rsidRDefault="002F61CC" w:rsidP="0065063E">
      <w:pPr>
        <w:pStyle w:val="Default"/>
        <w:spacing w:after="12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vypracovanie tematickej rešerše z archívnych dokumentov</w:t>
      </w:r>
    </w:p>
    <w:p w:rsidR="009645AC" w:rsidRDefault="009645AC" w:rsidP="0065063E">
      <w:pPr>
        <w:pStyle w:val="Default"/>
        <w:spacing w:after="120" w:line="276" w:lineRule="auto"/>
        <w:jc w:val="center"/>
        <w:rPr>
          <w:sz w:val="22"/>
          <w:szCs w:val="22"/>
        </w:rPr>
      </w:pPr>
    </w:p>
    <w:p w:rsidR="002F61CC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Žiadateľ: </w:t>
      </w:r>
    </w:p>
    <w:p w:rsidR="002F61CC" w:rsidRDefault="00A72292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eno a priezvisko:</w:t>
      </w:r>
      <w:r w:rsidR="002F61CC">
        <w:rPr>
          <w:sz w:val="22"/>
          <w:szCs w:val="22"/>
        </w:rPr>
        <w:t>..........................................................................................................................</w:t>
      </w:r>
      <w:r w:rsidR="00E31771">
        <w:rPr>
          <w:sz w:val="22"/>
          <w:szCs w:val="22"/>
        </w:rPr>
        <w:t>......................</w:t>
      </w:r>
    </w:p>
    <w:p w:rsidR="00757F96" w:rsidRPr="00757F96" w:rsidRDefault="00757F96" w:rsidP="009F6B03">
      <w:pPr>
        <w:pStyle w:val="Default"/>
        <w:spacing w:line="276" w:lineRule="auto"/>
        <w:rPr>
          <w:sz w:val="22"/>
          <w:szCs w:val="22"/>
        </w:rPr>
      </w:pPr>
      <w:r w:rsidRPr="00757F96">
        <w:rPr>
          <w:sz w:val="22"/>
          <w:szCs w:val="22"/>
        </w:rPr>
        <w:t xml:space="preserve">Rodné číslo :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Pr="00757F96">
        <w:rPr>
          <w:sz w:val="22"/>
          <w:szCs w:val="22"/>
        </w:rPr>
        <w:t xml:space="preserve"> </w:t>
      </w:r>
    </w:p>
    <w:p w:rsidR="002F61CC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Č</w:t>
      </w:r>
      <w:r w:rsidR="00A72292">
        <w:rPr>
          <w:sz w:val="22"/>
          <w:szCs w:val="22"/>
        </w:rPr>
        <w:t>íslo dokladu</w:t>
      </w:r>
      <w:r w:rsidR="006C17A1">
        <w:rPr>
          <w:sz w:val="22"/>
          <w:szCs w:val="22"/>
        </w:rPr>
        <w:t xml:space="preserve"> </w:t>
      </w:r>
      <w:r>
        <w:rPr>
          <w:sz w:val="22"/>
          <w:szCs w:val="22"/>
        </w:rPr>
        <w:t>totož</w:t>
      </w:r>
      <w:r w:rsidR="00A72292">
        <w:rPr>
          <w:sz w:val="22"/>
          <w:szCs w:val="22"/>
        </w:rPr>
        <w:t>nosti:</w:t>
      </w:r>
      <w:r>
        <w:rPr>
          <w:sz w:val="22"/>
          <w:szCs w:val="22"/>
        </w:rPr>
        <w:t>................................................................................................................</w:t>
      </w:r>
      <w:r w:rsidR="00A72292">
        <w:rPr>
          <w:sz w:val="22"/>
          <w:szCs w:val="22"/>
        </w:rPr>
        <w:t>...........</w:t>
      </w:r>
      <w:r w:rsidR="00E31771">
        <w:rPr>
          <w:sz w:val="22"/>
          <w:szCs w:val="22"/>
        </w:rPr>
        <w:t>............</w:t>
      </w:r>
      <w:r>
        <w:rPr>
          <w:sz w:val="22"/>
          <w:szCs w:val="22"/>
        </w:rPr>
        <w:t xml:space="preserve"> </w:t>
      </w:r>
    </w:p>
    <w:p w:rsidR="002F61CC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dresa:..............................................................................................................................................</w:t>
      </w:r>
      <w:r w:rsidR="00A72292">
        <w:rPr>
          <w:sz w:val="22"/>
          <w:szCs w:val="22"/>
        </w:rPr>
        <w:t>....................</w:t>
      </w:r>
    </w:p>
    <w:p w:rsidR="002F61CC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lefón: .......................................................................... E-mail:</w:t>
      </w:r>
      <w:r w:rsidR="00A72292">
        <w:rPr>
          <w:sz w:val="22"/>
          <w:szCs w:val="22"/>
        </w:rPr>
        <w:t xml:space="preserve"> ..............................................................</w:t>
      </w:r>
      <w:r w:rsidR="00E31771">
        <w:rPr>
          <w:sz w:val="22"/>
          <w:szCs w:val="22"/>
        </w:rPr>
        <w:t>..........</w:t>
      </w:r>
      <w:r>
        <w:rPr>
          <w:sz w:val="22"/>
          <w:szCs w:val="22"/>
        </w:rPr>
        <w:t xml:space="preserve"> </w:t>
      </w:r>
    </w:p>
    <w:p w:rsidR="006C17A1" w:rsidRDefault="006C17A1" w:rsidP="0065063E">
      <w:pPr>
        <w:pStyle w:val="Default"/>
        <w:spacing w:after="120" w:line="276" w:lineRule="auto"/>
        <w:rPr>
          <w:sz w:val="22"/>
          <w:szCs w:val="22"/>
        </w:rPr>
      </w:pPr>
    </w:p>
    <w:p w:rsidR="00E31771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Žiadam o vypracovanie tematickej rešerše z archívnych dokumentov (ďalej len ,,rešerš“): </w:t>
      </w:r>
    </w:p>
    <w:p w:rsidR="002F61CC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E31771">
        <w:rPr>
          <w:sz w:val="22"/>
          <w:szCs w:val="22"/>
        </w:rPr>
        <w:t>.....................</w:t>
      </w:r>
    </w:p>
    <w:p w:rsidR="002F61CC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 o zistenie nasledujúcich údajov:</w:t>
      </w:r>
    </w:p>
    <w:p w:rsidR="002F61CC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A72292">
        <w:rPr>
          <w:sz w:val="22"/>
          <w:szCs w:val="22"/>
        </w:rPr>
        <w:t>.....................</w:t>
      </w:r>
    </w:p>
    <w:p w:rsidR="00E31771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ázov archívneho</w:t>
      </w:r>
      <w:r w:rsidR="00E31771">
        <w:rPr>
          <w:sz w:val="22"/>
          <w:szCs w:val="22"/>
        </w:rPr>
        <w:t xml:space="preserve"> fondu alebo archívnej zbierky:</w:t>
      </w:r>
    </w:p>
    <w:p w:rsidR="006C17A1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E31771">
        <w:rPr>
          <w:sz w:val="22"/>
          <w:szCs w:val="22"/>
        </w:rPr>
        <w:t>....................</w:t>
      </w:r>
      <w:r w:rsidR="0030476E">
        <w:rPr>
          <w:sz w:val="22"/>
          <w:szCs w:val="22"/>
        </w:rPr>
        <w:t>.</w:t>
      </w:r>
    </w:p>
    <w:p w:rsidR="002F61CC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A72292">
        <w:rPr>
          <w:sz w:val="22"/>
          <w:szCs w:val="22"/>
        </w:rPr>
        <w:t>.....................</w:t>
      </w:r>
    </w:p>
    <w:p w:rsidR="009F6B03" w:rsidRDefault="009F6B03" w:rsidP="009F6B03">
      <w:pPr>
        <w:pStyle w:val="Default"/>
        <w:spacing w:line="276" w:lineRule="auto"/>
        <w:rPr>
          <w:sz w:val="22"/>
          <w:szCs w:val="22"/>
        </w:rPr>
      </w:pPr>
    </w:p>
    <w:p w:rsidR="00DC6A2A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ližšie určujúce údaje (identifikačné údaje osoby, miesto udalosti, bydlisko osoby, farnosť, časové údaje):</w:t>
      </w:r>
    </w:p>
    <w:p w:rsidR="002F61CC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E31771">
        <w:rPr>
          <w:sz w:val="22"/>
          <w:szCs w:val="22"/>
        </w:rPr>
        <w:t>....................</w:t>
      </w:r>
      <w:r w:rsidR="0030476E">
        <w:rPr>
          <w:sz w:val="22"/>
          <w:szCs w:val="22"/>
        </w:rPr>
        <w:t>.</w:t>
      </w:r>
    </w:p>
    <w:p w:rsidR="00DC6A2A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ypracovanú rešerš: </w:t>
      </w:r>
      <w:r w:rsidR="00F558B5">
        <w:rPr>
          <w:sz w:val="22"/>
          <w:szCs w:val="22"/>
        </w:rPr>
        <w:tab/>
      </w:r>
      <w:r w:rsidR="00F558B5">
        <w:rPr>
          <w:sz w:val="22"/>
          <w:szCs w:val="22"/>
        </w:rPr>
        <w:tab/>
      </w:r>
      <w:r>
        <w:rPr>
          <w:sz w:val="22"/>
          <w:szCs w:val="22"/>
        </w:rPr>
        <w:t xml:space="preserve">□ vyzdvihnem osobne </w:t>
      </w:r>
      <w:r w:rsidR="00F558B5">
        <w:rPr>
          <w:sz w:val="22"/>
          <w:szCs w:val="22"/>
        </w:rPr>
        <w:tab/>
      </w:r>
      <w:r w:rsidR="00F558B5">
        <w:rPr>
          <w:sz w:val="22"/>
          <w:szCs w:val="22"/>
        </w:rPr>
        <w:tab/>
      </w:r>
      <w:r>
        <w:rPr>
          <w:sz w:val="22"/>
          <w:szCs w:val="22"/>
        </w:rPr>
        <w:t xml:space="preserve">□ pošlite na adresu: </w:t>
      </w:r>
    </w:p>
    <w:p w:rsidR="002F61CC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A72292">
        <w:rPr>
          <w:sz w:val="22"/>
          <w:szCs w:val="22"/>
        </w:rPr>
        <w:t>.....................</w:t>
      </w:r>
    </w:p>
    <w:p w:rsidR="009F6B03" w:rsidRDefault="009F6B03" w:rsidP="009F6B03">
      <w:pPr>
        <w:pStyle w:val="Default"/>
        <w:spacing w:line="276" w:lineRule="auto"/>
        <w:rPr>
          <w:sz w:val="22"/>
          <w:szCs w:val="22"/>
        </w:rPr>
      </w:pPr>
    </w:p>
    <w:p w:rsidR="00E31771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 rešerš som ochotný/á uhr</w:t>
      </w:r>
      <w:r w:rsidR="00E31771">
        <w:rPr>
          <w:sz w:val="22"/>
          <w:szCs w:val="22"/>
        </w:rPr>
        <w:t>adiť čiastku maximálne do výšky</w:t>
      </w:r>
    </w:p>
    <w:p w:rsidR="00E31771" w:rsidRPr="00DF47DB" w:rsidRDefault="002F61CC" w:rsidP="009F6B03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ura/eurá/eu</w:t>
      </w:r>
      <w:r w:rsidR="00F558B5">
        <w:rPr>
          <w:sz w:val="22"/>
          <w:szCs w:val="22"/>
        </w:rPr>
        <w:t>r</w:t>
      </w:r>
      <w:r w:rsidR="0001785C">
        <w:rPr>
          <w:rStyle w:val="Odkaznapoznmkupodiarou"/>
          <w:sz w:val="22"/>
          <w:szCs w:val="22"/>
        </w:rPr>
        <w:footnoteReference w:customMarkFollows="1" w:id="1"/>
        <w:t>i)</w:t>
      </w:r>
      <w:r>
        <w:rPr>
          <w:sz w:val="22"/>
          <w:szCs w:val="22"/>
        </w:rPr>
        <w:t>...............................................................................................................................</w:t>
      </w:r>
      <w:r w:rsidR="00E31771">
        <w:rPr>
          <w:sz w:val="22"/>
          <w:szCs w:val="22"/>
        </w:rPr>
        <w:t>....................</w:t>
      </w:r>
      <w:r w:rsidR="0001785C">
        <w:rPr>
          <w:sz w:val="22"/>
          <w:szCs w:val="22"/>
        </w:rPr>
        <w:t>.</w:t>
      </w:r>
      <w:r w:rsidR="00E31771">
        <w:rPr>
          <w:sz w:val="22"/>
          <w:szCs w:val="22"/>
        </w:rPr>
        <w:t>....</w:t>
      </w:r>
    </w:p>
    <w:p w:rsidR="00254229" w:rsidRDefault="00254229" w:rsidP="009F6B03">
      <w:pPr>
        <w:spacing w:after="0" w:line="276" w:lineRule="auto"/>
        <w:rPr>
          <w:sz w:val="22"/>
        </w:rPr>
      </w:pPr>
    </w:p>
    <w:p w:rsidR="0065063E" w:rsidRPr="00267EAD" w:rsidRDefault="002F61CC" w:rsidP="009F6B03">
      <w:pPr>
        <w:spacing w:after="0" w:line="276" w:lineRule="auto"/>
        <w:rPr>
          <w:sz w:val="22"/>
        </w:rPr>
      </w:pPr>
      <w:r>
        <w:rPr>
          <w:sz w:val="22"/>
        </w:rPr>
        <w:t>Dátum: ..........................................</w:t>
      </w:r>
      <w:r w:rsidR="00F558B5">
        <w:rPr>
          <w:sz w:val="22"/>
        </w:rPr>
        <w:tab/>
      </w:r>
      <w:r w:rsidR="00F558B5">
        <w:rPr>
          <w:sz w:val="22"/>
        </w:rPr>
        <w:tab/>
      </w:r>
      <w:r>
        <w:rPr>
          <w:sz w:val="22"/>
        </w:rPr>
        <w:t xml:space="preserve"> Podpis žiadateľa: ......................................</w:t>
      </w:r>
    </w:p>
    <w:sectPr w:rsidR="0065063E" w:rsidRPr="00267EAD" w:rsidSect="00E31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077" w:rsidRDefault="008D4077" w:rsidP="00F558B5">
      <w:pPr>
        <w:spacing w:after="0"/>
      </w:pPr>
      <w:r>
        <w:separator/>
      </w:r>
    </w:p>
  </w:endnote>
  <w:endnote w:type="continuationSeparator" w:id="0">
    <w:p w:rsidR="008D4077" w:rsidRDefault="008D4077" w:rsidP="00F558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347" w:rsidRDefault="00C873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347" w:rsidRDefault="00C8734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347" w:rsidRDefault="00C873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077" w:rsidRDefault="008D4077" w:rsidP="00F558B5">
      <w:pPr>
        <w:spacing w:after="0"/>
      </w:pPr>
      <w:r>
        <w:separator/>
      </w:r>
    </w:p>
  </w:footnote>
  <w:footnote w:type="continuationSeparator" w:id="0">
    <w:p w:rsidR="008D4077" w:rsidRDefault="008D4077" w:rsidP="00F558B5">
      <w:pPr>
        <w:spacing w:after="0"/>
      </w:pPr>
      <w:r>
        <w:continuationSeparator/>
      </w:r>
    </w:p>
  </w:footnote>
  <w:footnote w:id="1">
    <w:p w:rsidR="0001785C" w:rsidRPr="0001785C" w:rsidRDefault="0001785C" w:rsidP="0001785C">
      <w:pPr>
        <w:pStyle w:val="Textpoznmkypodiarou"/>
        <w:spacing w:line="276" w:lineRule="auto"/>
        <w:rPr>
          <w:sz w:val="18"/>
          <w:szCs w:val="18"/>
        </w:rPr>
      </w:pPr>
      <w:r w:rsidRPr="0001785C">
        <w:rPr>
          <w:rStyle w:val="Odkaznapoznmkupodiarou"/>
          <w:sz w:val="18"/>
          <w:szCs w:val="18"/>
        </w:rPr>
        <w:t>i)</w:t>
      </w:r>
      <w:r w:rsidRPr="0001785C">
        <w:rPr>
          <w:sz w:val="18"/>
          <w:szCs w:val="18"/>
        </w:rPr>
        <w:t xml:space="preserve"> Archív účtuje aj negatívnu odpove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347" w:rsidRDefault="00C873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18" w:rsidRDefault="005A7F18" w:rsidP="005A7F18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5A7F18" w:rsidRDefault="005A7F18" w:rsidP="005A7F18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5A7F18" w:rsidRDefault="00C87347" w:rsidP="005A7F18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p</w:t>
    </w:r>
    <w:bookmarkStart w:id="0" w:name="_GoBack"/>
    <w:bookmarkEnd w:id="0"/>
    <w:r w:rsidR="00BA61D5">
      <w:rPr>
        <w:b/>
        <w:sz w:val="26"/>
        <w:szCs w:val="26"/>
      </w:rPr>
      <w:t>racovisko Archív Vranov nad Topľou</w:t>
    </w:r>
  </w:p>
  <w:p w:rsidR="005A7F18" w:rsidRDefault="00BA61D5" w:rsidP="00BA61D5">
    <w:pPr>
      <w:pStyle w:val="Hlavika"/>
      <w:tabs>
        <w:tab w:val="center" w:pos="-142"/>
        <w:tab w:val="right" w:pos="9356"/>
      </w:tabs>
      <w:ind w:right="-1"/>
      <w:jc w:val="center"/>
      <w:rPr>
        <w:sz w:val="22"/>
      </w:rPr>
    </w:pPr>
    <w:r>
      <w:rPr>
        <w:sz w:val="22"/>
      </w:rPr>
      <w:t>Budovateľská 1277, 093 01  Vranov nad Topľou</w:t>
    </w:r>
  </w:p>
  <w:p w:rsidR="009F6B03" w:rsidRDefault="009F6B03" w:rsidP="009F6B03">
    <w:pPr>
      <w:pStyle w:val="Hlavika"/>
      <w:pBdr>
        <w:top w:val="single" w:sz="4" w:space="1" w:color="auto"/>
      </w:pBdr>
      <w:rPr>
        <w:sz w:val="20"/>
        <w:szCs w:val="20"/>
      </w:rPr>
    </w:pPr>
  </w:p>
  <w:p w:rsidR="009F6B03" w:rsidRDefault="009F6B03">
    <w:pPr>
      <w:pStyle w:val="Hlavika"/>
    </w:pPr>
  </w:p>
  <w:p w:rsidR="009F6B03" w:rsidRDefault="009F6B0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347" w:rsidRDefault="00C8734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CC"/>
    <w:rsid w:val="0001785C"/>
    <w:rsid w:val="00087BE6"/>
    <w:rsid w:val="001A4EBB"/>
    <w:rsid w:val="00254229"/>
    <w:rsid w:val="00267EAD"/>
    <w:rsid w:val="002F61CC"/>
    <w:rsid w:val="0030476E"/>
    <w:rsid w:val="004410CA"/>
    <w:rsid w:val="004B28C8"/>
    <w:rsid w:val="00552BFD"/>
    <w:rsid w:val="00594B98"/>
    <w:rsid w:val="005A7F18"/>
    <w:rsid w:val="0065063E"/>
    <w:rsid w:val="006C17A1"/>
    <w:rsid w:val="00706515"/>
    <w:rsid w:val="00757F96"/>
    <w:rsid w:val="0080688E"/>
    <w:rsid w:val="008577FD"/>
    <w:rsid w:val="008D4077"/>
    <w:rsid w:val="0090364F"/>
    <w:rsid w:val="00916E5F"/>
    <w:rsid w:val="00963496"/>
    <w:rsid w:val="009645AC"/>
    <w:rsid w:val="009A144E"/>
    <w:rsid w:val="009D71C8"/>
    <w:rsid w:val="009F6B03"/>
    <w:rsid w:val="00A443CF"/>
    <w:rsid w:val="00A72292"/>
    <w:rsid w:val="00A738DC"/>
    <w:rsid w:val="00AB1C00"/>
    <w:rsid w:val="00B2153D"/>
    <w:rsid w:val="00B51D58"/>
    <w:rsid w:val="00BA61D5"/>
    <w:rsid w:val="00C6010B"/>
    <w:rsid w:val="00C772FC"/>
    <w:rsid w:val="00C80F34"/>
    <w:rsid w:val="00C87347"/>
    <w:rsid w:val="00CE218B"/>
    <w:rsid w:val="00D80795"/>
    <w:rsid w:val="00D97DD8"/>
    <w:rsid w:val="00DC6A2A"/>
    <w:rsid w:val="00DF47DB"/>
    <w:rsid w:val="00E26A13"/>
    <w:rsid w:val="00E31771"/>
    <w:rsid w:val="00E56CE0"/>
    <w:rsid w:val="00F5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44D19"/>
  <w15:docId w15:val="{D8300EDC-643B-425D-8EBC-062D025F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F61CC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558B5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558B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558B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17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17A1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785C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78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785C"/>
    <w:rPr>
      <w:vertAlign w:val="superscript"/>
    </w:rPr>
  </w:style>
  <w:style w:type="paragraph" w:styleId="Hlavika">
    <w:name w:val="header"/>
    <w:basedOn w:val="Normlny"/>
    <w:link w:val="HlavikaChar"/>
    <w:unhideWhenUsed/>
    <w:rsid w:val="009F6B03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9F6B03"/>
  </w:style>
  <w:style w:type="paragraph" w:styleId="Pta">
    <w:name w:val="footer"/>
    <w:basedOn w:val="Normlny"/>
    <w:link w:val="PtaChar"/>
    <w:uiPriority w:val="99"/>
    <w:unhideWhenUsed/>
    <w:rsid w:val="009F6B03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9F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B54E-E5DB-46E0-A17A-EA77C4BB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artina Čech-špireková</cp:lastModifiedBy>
  <cp:revision>8</cp:revision>
  <cp:lastPrinted>2023-12-01T08:46:00Z</cp:lastPrinted>
  <dcterms:created xsi:type="dcterms:W3CDTF">2024-01-03T09:13:00Z</dcterms:created>
  <dcterms:modified xsi:type="dcterms:W3CDTF">2024-01-08T08:00:00Z</dcterms:modified>
</cp:coreProperties>
</file>